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A4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14"/>
          <w:szCs w:val="14"/>
          <w:lang w:eastAsia="pl-PL"/>
        </w:rPr>
      </w:pPr>
    </w:p>
    <w:p w:rsidR="0087542F" w:rsidRDefault="0087542F" w:rsidP="007178A4">
      <w:pPr>
        <w:pStyle w:val="Bezodstpw"/>
        <w:ind w:left="7080" w:firstLine="708"/>
        <w:rPr>
          <w:rFonts w:ascii="Times New Roman" w:hAnsi="Times New Roman" w:cs="Times New Roman"/>
          <w:sz w:val="14"/>
          <w:szCs w:val="14"/>
          <w:lang w:eastAsia="pl-PL"/>
        </w:rPr>
      </w:pPr>
    </w:p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F3185F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4</w:t>
      </w:r>
      <w:r w:rsidR="002805B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/2017</w:t>
      </w:r>
    </w:p>
    <w:p w:rsidR="002805B3" w:rsidRPr="0076153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wraz z załącznikami zgodnie z wyszczególnieniem w części 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E57195" w:rsidRPr="005C3DD5" w:rsidRDefault="00F36560" w:rsidP="00E57195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</w:t>
      </w:r>
      <w:r w:rsidR="00E57195" w:rsidRPr="005C3DD5">
        <w:rPr>
          <w:rFonts w:ascii="Times New Roman" w:hAnsi="Times New Roman" w:cs="Times New Roman"/>
          <w:iCs/>
        </w:rPr>
        <w:t>:</w:t>
      </w:r>
    </w:p>
    <w:p w:rsidR="007178A4" w:rsidRDefault="00B21994" w:rsidP="00E57195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="001C3CCE" w:rsidRPr="005C3DD5">
        <w:rPr>
          <w:rFonts w:ascii="Times New Roman" w:hAnsi="Times New Roman" w:cs="Times New Roman"/>
        </w:rPr>
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</w:t>
      </w:r>
      <w:r w:rsidR="00E57195" w:rsidRPr="005C3DD5">
        <w:rPr>
          <w:rFonts w:ascii="Times New Roman" w:hAnsi="Times New Roman" w:cs="Times New Roman"/>
        </w:rPr>
        <w:t>iem wniosku o przyznanie pomocy</w:t>
      </w:r>
      <w:r w:rsidR="007673F6" w:rsidRPr="005C3DD5">
        <w:rPr>
          <w:rFonts w:ascii="Times New Roman" w:hAnsi="Times New Roman" w:cs="Times New Roman"/>
        </w:rPr>
        <w:t xml:space="preserve"> (osoba fizyczna, osoba fizyczna wykonująca działalność gospodarczą)</w:t>
      </w:r>
      <w:r w:rsidR="00E57195" w:rsidRPr="005C3DD5">
        <w:rPr>
          <w:rFonts w:ascii="Times New Roman" w:hAnsi="Times New Roman" w:cs="Times New Roman"/>
        </w:rPr>
        <w:t>.</w:t>
      </w:r>
    </w:p>
    <w:p w:rsidR="00617796" w:rsidRDefault="00711585" w:rsidP="00E57195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 w:rsidR="00A14821">
        <w:rPr>
          <w:rFonts w:ascii="Times New Roman" w:hAnsi="Times New Roman" w:cs="Times New Roman"/>
        </w:rPr>
        <w:t>tawa przyznaje zdolność prawną:</w:t>
      </w:r>
    </w:p>
    <w:p w:rsidR="00617796" w:rsidRDefault="00711585" w:rsidP="00617796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Umowa spółki lub statut spółdzielni, innej osoby prawnej albo jednostki organizacyjnej nieposiadającej osobowości prawnej ubiegającej się o przyznanie pomocy </w:t>
      </w:r>
    </w:p>
    <w:p w:rsidR="00617796" w:rsidRDefault="00711585" w:rsidP="00617796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711585" w:rsidRPr="00711585" w:rsidRDefault="00711585" w:rsidP="00617796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Dokument(-y) określający(-e) lub potwierdzający(-e): zdolność prawną oraz posiadanie siedziby lub prowadzenie działalności na obszarze objętym LSR przez jednostkę organizacyjną nieposiadającą osobowości prawnej, której ustawa przyznaje zdolność prawną 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</w:p>
    <w:p w:rsidR="007673F6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Ostateczna decyzja środowiskowa, jeżeli jej wydanie jest wymagane odrębnymi przepisami </w:t>
      </w:r>
    </w:p>
    <w:p w:rsidR="00D84504" w:rsidRPr="005C3DD5" w:rsidRDefault="00D84504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0A793F" w:rsidRPr="00761533" w:rsidRDefault="000A793F" w:rsidP="00045083">
      <w:pPr>
        <w:pStyle w:val="Default"/>
        <w:rPr>
          <w:rFonts w:ascii="Times New Roman" w:hAnsi="Times New Roman" w:cs="Times New Roman"/>
          <w:iCs/>
        </w:rPr>
      </w:pPr>
    </w:p>
    <w:p w:rsidR="0087542F" w:rsidRPr="00761533" w:rsidRDefault="0087542F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ałącznik nr</w:t>
      </w:r>
      <w:r w:rsidR="00EE431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2 do</w:t>
      </w:r>
      <w:r w:rsidR="00F3185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ogłoszenia o naborze nr 4</w:t>
      </w:r>
      <w:r w:rsidR="002805B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/2017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4D5BCE" w:rsidRDefault="002805B3" w:rsidP="00761533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 dokumentów niezbędnych do weryfikacji spełnienia kryteriów wyboru operacji:</w:t>
      </w:r>
    </w:p>
    <w:p w:rsidR="00EE4313" w:rsidRDefault="00EE4313" w:rsidP="0076153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9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37"/>
        <w:gridCol w:w="7398"/>
      </w:tblGrid>
      <w:tr w:rsidR="00EE4313" w:rsidRPr="00A13A71" w:rsidTr="00077E06">
        <w:trPr>
          <w:trHeight w:val="236"/>
        </w:trPr>
        <w:tc>
          <w:tcPr>
            <w:tcW w:w="2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313" w:rsidRPr="00A13A71" w:rsidRDefault="00EE4313" w:rsidP="00FC69A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3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4313" w:rsidRPr="00A13A71" w:rsidRDefault="00EE4313" w:rsidP="00FC69A2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13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A13A71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A13A7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77E06" w:rsidRPr="00150B15" w:rsidTr="00077E06">
        <w:trPr>
          <w:trHeight w:val="779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wota pomo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77E06" w:rsidRPr="00150B15" w:rsidTr="00077E06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2C2B79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Wnioskodawca </w:t>
            </w:r>
            <w:r w:rsidRPr="002C2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ował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projekt w biurze LGD przed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2C2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łożeniem wniosku</w:t>
            </w:r>
          </w:p>
          <w:p w:rsidR="00077E06" w:rsidRPr="002C2B79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2C2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2C2B7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Wnioskodawca konsultował projekt w biurze LGD przed złożeniem wniosku</w:t>
            </w:r>
          </w:p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Potwierdzenie - karta konsultacyjna znajdująca się w biurze LGD, nie ma potrzeby załącz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55D5">
              <w:rPr>
                <w:rFonts w:ascii="Times New Roman" w:hAnsi="Times New Roman"/>
                <w:sz w:val="20"/>
                <w:szCs w:val="20"/>
              </w:rPr>
              <w:t>dodatkowej dokumentacji</w:t>
            </w:r>
          </w:p>
        </w:tc>
      </w:tr>
      <w:tr w:rsidR="00077E06" w:rsidRPr="00150B15" w:rsidTr="00077E06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1A0330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kresi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od 2007) 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A5A" w:rsidRPr="006B3A5A" w:rsidRDefault="006B3A5A" w:rsidP="006B3A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kumenty potwierdzające doświadczenie </w:t>
            </w:r>
            <w:r w:rsidRPr="006B3A5A">
              <w:rPr>
                <w:rFonts w:ascii="Times New Roman" w:hAnsi="Times New Roman"/>
                <w:sz w:val="20"/>
                <w:szCs w:val="20"/>
              </w:rPr>
              <w:t>wnioskodawcy w</w:t>
            </w:r>
          </w:p>
          <w:p w:rsidR="00077E06" w:rsidRPr="008755D5" w:rsidRDefault="006B3A5A" w:rsidP="006B3A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A5A">
              <w:rPr>
                <w:rFonts w:ascii="Times New Roman" w:hAnsi="Times New Roman"/>
                <w:sz w:val="20"/>
                <w:szCs w:val="20"/>
              </w:rPr>
              <w:t>rozliczeniu dot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A5A">
              <w:rPr>
                <w:rFonts w:ascii="Times New Roman" w:hAnsi="Times New Roman"/>
                <w:sz w:val="20"/>
                <w:szCs w:val="20"/>
              </w:rPr>
              <w:t xml:space="preserve"> ( w okresie od 2007)</w:t>
            </w:r>
          </w:p>
        </w:tc>
      </w:tr>
      <w:tr w:rsidR="00077E06" w:rsidRPr="00150B15" w:rsidTr="00077E06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1A0330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EF3066" w:rsidRPr="00150B15" w:rsidTr="00077E06">
        <w:trPr>
          <w:trHeight w:val="997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66" w:rsidRPr="006C5C09" w:rsidRDefault="00EF3066" w:rsidP="00F73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EF3066" w:rsidRPr="006C5C09" w:rsidRDefault="00EF3066" w:rsidP="00F73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EF3066" w:rsidRPr="006C5C09" w:rsidRDefault="00EF3066" w:rsidP="00F73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chronie środowiska lub klimatu (np.</w:t>
            </w: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 zakup urządzeń </w:t>
            </w: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wykorzystujących</w:t>
            </w:r>
          </w:p>
          <w:p w:rsidR="00EF3066" w:rsidRPr="006C5C09" w:rsidRDefault="00EF3066" w:rsidP="00F73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EF3066" w:rsidRPr="006C5C09" w:rsidRDefault="00EF3066" w:rsidP="00F73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EF3066" w:rsidRPr="001C3502" w:rsidRDefault="00EF3066" w:rsidP="00F73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3066" w:rsidRPr="008755D5" w:rsidRDefault="00EF3066" w:rsidP="00F73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77E06" w:rsidRPr="00150B15" w:rsidTr="00077E06">
        <w:trPr>
          <w:trHeight w:val="1134"/>
        </w:trPr>
        <w:tc>
          <w:tcPr>
            <w:tcW w:w="2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się do pobudzenia aktywnośc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mieszkańców i wzmocnienia ich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ięzi z miejscem zamieszkani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A033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y</w:t>
            </w:r>
          </w:p>
        </w:tc>
        <w:tc>
          <w:tcPr>
            <w:tcW w:w="7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77E06" w:rsidRPr="00150B15" w:rsidTr="00077E06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CB0570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B05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peracja wykorzystuje lokaln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B05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oby( kulturowe,</w:t>
            </w:r>
          </w:p>
          <w:p w:rsidR="00077E06" w:rsidRPr="00CB0570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B05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B05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turystyczne ) oraz m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a </w:t>
            </w:r>
            <w:r w:rsidRPr="00CB05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pływ na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promocję </w:t>
            </w:r>
            <w:r w:rsidRPr="00CB05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obszaru 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77E06" w:rsidRPr="00150B15" w:rsidTr="00077E06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CB0570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B05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77E06" w:rsidRPr="00150B15" w:rsidTr="00077E06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lastRenderedPageBreak/>
              <w:t>Operacja lub działanie operacji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skierowane jest na grup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. ( osoby 50+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biety)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E06" w:rsidRPr="008755D5" w:rsidRDefault="00077E06" w:rsidP="005108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Oświadczenie wnioskodawcy potwierdza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0836">
              <w:rPr>
                <w:rFonts w:ascii="Times New Roman" w:hAnsi="Times New Roman"/>
                <w:sz w:val="20"/>
                <w:szCs w:val="20"/>
              </w:rPr>
              <w:t>że działania lub operacje skierowane są na grupy defaworyzowane</w:t>
            </w:r>
          </w:p>
        </w:tc>
      </w:tr>
      <w:tr w:rsidR="00077E06" w:rsidRPr="00150B15" w:rsidTr="00077E06">
        <w:trPr>
          <w:trHeight w:val="1134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E06" w:rsidRPr="006C5C09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Operacja z zakresu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frastruktury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urystycznej, rekreacyjnej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ulturalnej lub drogowej</w:t>
            </w:r>
          </w:p>
          <w:p w:rsidR="00077E06" w:rsidRPr="006C5C09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terytorialną w zakresie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łączeni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społecznego,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będzie realizowana w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miejscowościach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mniejszych niż 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ys. mieszkańców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77E06" w:rsidRPr="00150B15" w:rsidTr="00077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134"/>
        </w:trPr>
        <w:tc>
          <w:tcPr>
            <w:tcW w:w="2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6C5C09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77E06" w:rsidRPr="00812BF6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Zintegrowanie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uzasadnienie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y</w:t>
            </w: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77E06" w:rsidRPr="00150B15" w:rsidTr="00077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923"/>
        </w:trPr>
        <w:tc>
          <w:tcPr>
            <w:tcW w:w="25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1C3502" w:rsidRDefault="00077E06" w:rsidP="00FC6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C5C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kładu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5C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łasnego</w:t>
            </w:r>
          </w:p>
        </w:tc>
        <w:tc>
          <w:tcPr>
            <w:tcW w:w="73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E06" w:rsidRPr="008755D5" w:rsidRDefault="00077E06" w:rsidP="00FC69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5D5">
              <w:rPr>
                <w:rFonts w:ascii="Times New Roman" w:hAnsi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382178" w:rsidRDefault="00382178" w:rsidP="00045083">
      <w:pPr>
        <w:pStyle w:val="Default"/>
        <w:rPr>
          <w:rFonts w:ascii="Times New Roman" w:hAnsi="Times New Roman" w:cs="Times New Roman"/>
          <w:iCs/>
        </w:rPr>
      </w:pPr>
    </w:p>
    <w:p w:rsidR="00382178" w:rsidRDefault="00382178" w:rsidP="00045083">
      <w:pPr>
        <w:pStyle w:val="Default"/>
        <w:rPr>
          <w:rFonts w:ascii="Times New Roman" w:hAnsi="Times New Roman" w:cs="Times New Roman"/>
          <w:iCs/>
        </w:rPr>
      </w:pPr>
    </w:p>
    <w:p w:rsidR="007C3DEB" w:rsidRPr="00761533" w:rsidRDefault="007C3DEB" w:rsidP="00045083">
      <w:pPr>
        <w:pStyle w:val="Default"/>
        <w:rPr>
          <w:rFonts w:ascii="Times New Roman" w:hAnsi="Times New Roman" w:cs="Times New Roman"/>
          <w:iCs/>
        </w:rPr>
      </w:pPr>
    </w:p>
    <w:p w:rsidR="000A793F" w:rsidRPr="00761533" w:rsidRDefault="000A793F" w:rsidP="00045083">
      <w:pPr>
        <w:pStyle w:val="Default"/>
        <w:rPr>
          <w:rFonts w:ascii="Times New Roman" w:hAnsi="Times New Roman" w:cs="Times New Roman"/>
          <w:iCs/>
        </w:rPr>
      </w:pPr>
    </w:p>
    <w:p w:rsidR="00AC2629" w:rsidRPr="00B21994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b/>
          <w:i/>
          <w:sz w:val="20"/>
          <w:szCs w:val="20"/>
          <w:u w:val="single"/>
        </w:rPr>
      </w:pPr>
      <w:r w:rsidRPr="00B21994">
        <w:rPr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Rada ocenia Państwa projekt na podstawie złożonych dokumentów wypełniając karty ocen. Dlatego prosimy zapoznać się z kartami ocen, które stanowią załączniki do procedury oceny wniosków. Rada nie ma możliwości poproszenia Państwa o uzupełnienie czy przedstawienie dodatkowych</w:t>
      </w:r>
      <w:r w:rsidR="00761533" w:rsidRPr="007C3DEB">
        <w:rPr>
          <w:i/>
          <w:sz w:val="20"/>
          <w:szCs w:val="20"/>
        </w:rPr>
        <w:t xml:space="preserve"> dokumentów podczas oceny. Brak </w:t>
      </w:r>
      <w:r w:rsidRPr="007C3DEB">
        <w:rPr>
          <w:i/>
          <w:sz w:val="20"/>
          <w:szCs w:val="20"/>
        </w:rPr>
        <w:t>dokumentów potrzebnych do weryfikacji może więc spowodować odrzucenie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ykaz wymaganych załączników składanych wraz z wnioskiem zawiera wzór formularza wniosku.</w:t>
      </w:r>
    </w:p>
    <w:p w:rsidR="00AC2629" w:rsidRPr="007C3DEB" w:rsidRDefault="00AC2629" w:rsidP="00AC2629">
      <w:pPr>
        <w:pStyle w:val="NormalnyWeb"/>
        <w:shd w:val="clear" w:color="auto" w:fill="FFFFFF"/>
        <w:spacing w:before="0" w:beforeAutospacing="0" w:after="150" w:afterAutospacing="0"/>
        <w:rPr>
          <w:i/>
          <w:sz w:val="20"/>
          <w:szCs w:val="20"/>
        </w:rPr>
      </w:pPr>
      <w:r w:rsidRPr="007C3DEB">
        <w:rPr>
          <w:i/>
          <w:sz w:val="20"/>
          <w:szCs w:val="20"/>
        </w:rPr>
        <w:t>• Wnioski wybrane przez LGD są przekazane do Urzędu Marszałkowskiego. Urząd Marszałkowski  może jednokrotnie poprosić Państwa o uzupełnienie braków w ciągu 7 dni, tj. poprawienie oczywistych omyłek bądź wyjaśnienie wątpliwości. Dlatego tak ważne jest jak najlepsze przygotowanie wniosku i wszystkich załączników.</w:t>
      </w:r>
    </w:p>
    <w:p w:rsidR="00E57195" w:rsidRPr="00045083" w:rsidRDefault="00E57195" w:rsidP="00E57195">
      <w:pPr>
        <w:pStyle w:val="Defaul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8"/>
      <w:headerReference w:type="first" r:id="rId9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8C4" w:rsidRDefault="006838C4" w:rsidP="00B13EEE">
      <w:pPr>
        <w:spacing w:after="0" w:line="240" w:lineRule="auto"/>
      </w:pPr>
      <w:r>
        <w:separator/>
      </w:r>
    </w:p>
  </w:endnote>
  <w:endnote w:type="continuationSeparator" w:id="1">
    <w:p w:rsidR="006838C4" w:rsidRDefault="006838C4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8C4" w:rsidRDefault="006838C4" w:rsidP="00B13EEE">
      <w:pPr>
        <w:spacing w:after="0" w:line="240" w:lineRule="auto"/>
      </w:pPr>
      <w:r>
        <w:separator/>
      </w:r>
    </w:p>
  </w:footnote>
  <w:footnote w:type="continuationSeparator" w:id="1">
    <w:p w:rsidR="006838C4" w:rsidRDefault="006838C4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4662F"/>
    <w:rsid w:val="000050EA"/>
    <w:rsid w:val="00025F74"/>
    <w:rsid w:val="00045083"/>
    <w:rsid w:val="000458BB"/>
    <w:rsid w:val="0005338D"/>
    <w:rsid w:val="00061C42"/>
    <w:rsid w:val="000636BC"/>
    <w:rsid w:val="000640C1"/>
    <w:rsid w:val="00077E06"/>
    <w:rsid w:val="00081BB5"/>
    <w:rsid w:val="00092AEA"/>
    <w:rsid w:val="00094B9B"/>
    <w:rsid w:val="000A793F"/>
    <w:rsid w:val="000B1AF9"/>
    <w:rsid w:val="000C605D"/>
    <w:rsid w:val="000D6C55"/>
    <w:rsid w:val="000F0B03"/>
    <w:rsid w:val="0010237A"/>
    <w:rsid w:val="00113C93"/>
    <w:rsid w:val="00121C84"/>
    <w:rsid w:val="00130906"/>
    <w:rsid w:val="001624BC"/>
    <w:rsid w:val="001846EB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B12A8"/>
    <w:rsid w:val="003E6C6A"/>
    <w:rsid w:val="0040336F"/>
    <w:rsid w:val="00427D3D"/>
    <w:rsid w:val="00430D20"/>
    <w:rsid w:val="00431920"/>
    <w:rsid w:val="00454D07"/>
    <w:rsid w:val="004707DB"/>
    <w:rsid w:val="004964A1"/>
    <w:rsid w:val="004A361F"/>
    <w:rsid w:val="004B33A1"/>
    <w:rsid w:val="004C03BF"/>
    <w:rsid w:val="004C43A9"/>
    <w:rsid w:val="004C43E0"/>
    <w:rsid w:val="004C6C3B"/>
    <w:rsid w:val="004D5BCE"/>
    <w:rsid w:val="004F3654"/>
    <w:rsid w:val="004F5881"/>
    <w:rsid w:val="00507CB5"/>
    <w:rsid w:val="00510836"/>
    <w:rsid w:val="00564438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71312"/>
    <w:rsid w:val="00680687"/>
    <w:rsid w:val="006838C4"/>
    <w:rsid w:val="006B3A5A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441E2"/>
    <w:rsid w:val="008651D0"/>
    <w:rsid w:val="00873BE7"/>
    <w:rsid w:val="0087542F"/>
    <w:rsid w:val="00880F03"/>
    <w:rsid w:val="00894129"/>
    <w:rsid w:val="008D189A"/>
    <w:rsid w:val="008F53D9"/>
    <w:rsid w:val="00903F6D"/>
    <w:rsid w:val="00911FF5"/>
    <w:rsid w:val="00924E19"/>
    <w:rsid w:val="00926428"/>
    <w:rsid w:val="009515E8"/>
    <w:rsid w:val="009A19C9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A6831"/>
    <w:rsid w:val="00BF52DF"/>
    <w:rsid w:val="00C125AB"/>
    <w:rsid w:val="00C21353"/>
    <w:rsid w:val="00C34485"/>
    <w:rsid w:val="00C608E7"/>
    <w:rsid w:val="00C64B52"/>
    <w:rsid w:val="00C66ED7"/>
    <w:rsid w:val="00C737FE"/>
    <w:rsid w:val="00C84D04"/>
    <w:rsid w:val="00CA4675"/>
    <w:rsid w:val="00D00E3B"/>
    <w:rsid w:val="00D02845"/>
    <w:rsid w:val="00D06457"/>
    <w:rsid w:val="00D42091"/>
    <w:rsid w:val="00D4646D"/>
    <w:rsid w:val="00D503F2"/>
    <w:rsid w:val="00D57B1C"/>
    <w:rsid w:val="00D84504"/>
    <w:rsid w:val="00DB07BF"/>
    <w:rsid w:val="00DC4387"/>
    <w:rsid w:val="00DC7DFB"/>
    <w:rsid w:val="00E22F76"/>
    <w:rsid w:val="00E2670C"/>
    <w:rsid w:val="00E55164"/>
    <w:rsid w:val="00E57195"/>
    <w:rsid w:val="00E85F72"/>
    <w:rsid w:val="00EC7480"/>
    <w:rsid w:val="00ED60E0"/>
    <w:rsid w:val="00EE4313"/>
    <w:rsid w:val="00EF3066"/>
    <w:rsid w:val="00F05B21"/>
    <w:rsid w:val="00F3185F"/>
    <w:rsid w:val="00F36560"/>
    <w:rsid w:val="00F37F93"/>
    <w:rsid w:val="00F5030E"/>
    <w:rsid w:val="00F64D80"/>
    <w:rsid w:val="00F80175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1662-0BA8-464E-8C34-BF2E95C5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013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</cp:lastModifiedBy>
  <cp:revision>100</cp:revision>
  <cp:lastPrinted>2017-03-22T12:49:00Z</cp:lastPrinted>
  <dcterms:created xsi:type="dcterms:W3CDTF">2016-09-15T10:09:00Z</dcterms:created>
  <dcterms:modified xsi:type="dcterms:W3CDTF">2017-05-04T12:15:00Z</dcterms:modified>
</cp:coreProperties>
</file>